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ERFECT ROAST LEG OF LAMB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h 20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roasted #heart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vjnhrk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ticks of celer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arro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n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bay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leg of higher-welfare lamb (2.4 k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a bunch of fresh rosemary (15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loves of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ed win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: 9 anchovy fillet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220°C/425°F (220°C)/ga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Roughly chop the celery, carrots and onions, throwing into a large roasting tray as you go, with the bay leav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ith a sharp, pointed knife, follow the lamb bone down about 10cm (4-inch) to 12cm (you are just making a ‘tunnel’ where you are cutting the meat away from the bone). Do this from the top end and the bottom end. Pierce the skin at an angle with a sharp pointed knife 6 or 8 times at random around the leg, then open up the incisions by poking your fingers down them to make a bit of space. Rub the lamb all over with olive oil, sea salt and black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trip the leaves off the rosemary sprigs and peel and finely slice the garlic, then toss in a little drizzle of olive oil and a splash of red wine vinegar. Push a little rosemary, a couple of slices of garlic and an anchovy fillet (if using) into each hole, adding any leftovers and a good splash of water to the trivet tray with the ve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lace the lamb directly on the bars of the middle shelf of the oven, and place the tray on the shelf beneath. Turn the oven down to 180°C/350°F (175°C)/gas 4 and cook to your liking (see timings below)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